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2A" w:rsidRDefault="00F8472A" w:rsidP="00FC3E9B">
      <w:pPr>
        <w:rPr>
          <w:sz w:val="10"/>
          <w:szCs w:val="10"/>
        </w:rPr>
      </w:pPr>
    </w:p>
    <w:p w:rsid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340109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1/03 a 05/03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Pr="002D75FF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 w:rsidR="000B4486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 xml:space="preserve"> </w:t>
      </w:r>
      <w:r w:rsidRPr="001D3084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Etapa 1</w:t>
      </w:r>
      <w:r w:rsidR="00F8472A" w:rsidRPr="001D3084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-</w:t>
      </w:r>
      <w:r w:rsidR="001D3084" w:rsidRPr="001D3084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A</w:t>
      </w:r>
      <w:r w:rsidR="001D308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        </w:t>
      </w:r>
      <w:proofErr w:type="spellStart"/>
      <w:r w:rsidR="001D308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f.</w:t>
      </w:r>
      <w:r w:rsidR="001D3084" w:rsidRPr="001D3084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Guterman</w:t>
      </w:r>
      <w:proofErr w:type="spellEnd"/>
      <w:r w:rsidR="001D3084" w:rsidRPr="001D3084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 xml:space="preserve"> Willian Machado</w:t>
      </w:r>
      <w:r w:rsidR="00560F93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 xml:space="preserve"> </w:t>
      </w:r>
      <w:r w:rsidR="001D308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.E.E.I.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“</w:t>
      </w:r>
      <w:r w:rsidR="001D308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mily de Oliveira Silva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  <w:r w:rsidR="002D75FF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340109">
              <w:rPr>
                <w:rFonts w:asciiTheme="majorHAnsi" w:eastAsia="Lucida Sans Unicode" w:hAnsiTheme="majorHAnsi"/>
                <w:b/>
                <w:sz w:val="28"/>
                <w:szCs w:val="28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  <w:r w:rsidR="002D75FF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340109">
              <w:rPr>
                <w:rFonts w:asciiTheme="majorHAnsi" w:eastAsia="Lucida Sans Unicode" w:hAnsiTheme="majorHAnsi"/>
                <w:b/>
                <w:sz w:val="28"/>
                <w:szCs w:val="28"/>
              </w:rPr>
              <w:t>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  <w:r w:rsidR="002D75FF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340109">
              <w:rPr>
                <w:rFonts w:asciiTheme="majorHAnsi" w:eastAsia="Lucida Sans Unicode" w:hAnsiTheme="majorHAnsi"/>
                <w:b/>
                <w:sz w:val="28"/>
                <w:szCs w:val="28"/>
              </w:rPr>
              <w:t>0</w:t>
            </w:r>
            <w:r w:rsidR="004E5A7C">
              <w:rPr>
                <w:rFonts w:asciiTheme="majorHAnsi" w:eastAsia="Lucida Sans Unicode" w:hAnsiTheme="majorHAnsi"/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  <w:r w:rsidR="002D75FF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340109">
              <w:rPr>
                <w:rFonts w:asciiTheme="majorHAnsi" w:eastAsia="Lucida Sans Unicode" w:hAnsiTheme="majorHAnsi"/>
                <w:b/>
                <w:sz w:val="28"/>
                <w:szCs w:val="28"/>
              </w:rPr>
              <w:t>0</w:t>
            </w:r>
            <w:r w:rsidR="004E5A7C">
              <w:rPr>
                <w:rFonts w:asciiTheme="majorHAnsi" w:eastAsia="Lucida Sans Unicode" w:hAnsiTheme="majorHAnsi"/>
                <w:b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  <w:r w:rsidR="002D75FF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340109">
              <w:rPr>
                <w:rFonts w:asciiTheme="majorHAnsi" w:eastAsia="Lucida Sans Unicode" w:hAnsiTheme="majorHAnsi"/>
                <w:b/>
                <w:sz w:val="28"/>
                <w:szCs w:val="28"/>
              </w:rPr>
              <w:t>0</w:t>
            </w:r>
            <w:r w:rsidR="004E5A7C">
              <w:rPr>
                <w:rFonts w:asciiTheme="majorHAnsi" w:eastAsia="Lucida Sans Unicode" w:hAnsiTheme="majorHAnsi"/>
                <w:b/>
                <w:sz w:val="28"/>
                <w:szCs w:val="28"/>
              </w:rPr>
              <w:t>5</w:t>
            </w:r>
          </w:p>
        </w:tc>
      </w:tr>
      <w:tr w:rsidR="00F8472A" w:rsidRPr="00F8472A" w:rsidTr="00B51528">
        <w:trPr>
          <w:trHeight w:val="13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5FF" w:rsidRDefault="002D75FF" w:rsidP="002D75F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ORA DA LEITURA: </w:t>
            </w:r>
            <w:r w:rsidR="00560F9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</w:t>
            </w:r>
            <w:r w:rsidR="0034010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S CENTOPÉIAS E SEUS </w:t>
            </w:r>
            <w:proofErr w:type="gramStart"/>
            <w:r w:rsidR="0034010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PATINHOS</w:t>
            </w:r>
            <w:r w:rsidRPr="002D75F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</w:t>
            </w:r>
            <w:proofErr w:type="gramEnd"/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O LIVRO SERÁ ENCAMINHAD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EM PDF PELO GRUPO DO WHATSAPP</w:t>
            </w:r>
            <w:r w:rsidR="001B180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.</w:t>
            </w:r>
          </w:p>
          <w:p w:rsidR="001B180E" w:rsidRDefault="001B180E" w:rsidP="002D75F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AC5AA8" w:rsidRDefault="00AC5AA8" w:rsidP="00AC5AA8">
            <w:pPr>
              <w:spacing w:after="0" w:line="240" w:lineRule="auto"/>
              <w:jc w:val="both"/>
              <w:rPr>
                <w:b/>
                <w:color w:val="0070C0"/>
                <w:u w:val="single"/>
              </w:rPr>
            </w:pPr>
            <w:proofErr w:type="gramStart"/>
            <w:r w:rsidRPr="00AC5AA8">
              <w:rPr>
                <w:rFonts w:cstheme="minorHAnsi"/>
                <w:b/>
                <w:color w:val="0070C0"/>
                <w:u w:val="single"/>
              </w:rPr>
              <w:t>BRINCADEIRA:</w:t>
            </w:r>
            <w:proofErr w:type="gramEnd"/>
            <w:r w:rsidRPr="00AC5AA8">
              <w:rPr>
                <w:b/>
                <w:color w:val="0070C0"/>
                <w:u w:val="single"/>
              </w:rPr>
              <w:t>ROSTINHO CEGO</w:t>
            </w:r>
          </w:p>
          <w:p w:rsidR="00D9720F" w:rsidRDefault="00D9720F" w:rsidP="00AC5AA8">
            <w:pPr>
              <w:spacing w:after="0" w:line="240" w:lineRule="auto"/>
              <w:jc w:val="both"/>
              <w:rPr>
                <w:b/>
                <w:color w:val="0070C0"/>
                <w:u w:val="single"/>
              </w:rPr>
            </w:pPr>
          </w:p>
          <w:p w:rsidR="00D9720F" w:rsidRPr="00D9720F" w:rsidRDefault="00D9720F" w:rsidP="00AC5AA8">
            <w:pPr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  <w:u w:val="single"/>
              </w:rPr>
            </w:pPr>
          </w:p>
          <w:p w:rsidR="00D9720F" w:rsidRPr="00D9720F" w:rsidRDefault="00D9720F" w:rsidP="00D9720F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9720F">
              <w:rPr>
                <w:rFonts w:cstheme="minorHAnsi"/>
                <w:sz w:val="18"/>
                <w:szCs w:val="18"/>
              </w:rPr>
              <w:t>CAIXA DE PAPELÃO</w:t>
            </w:r>
          </w:p>
          <w:p w:rsidR="00D9720F" w:rsidRPr="00D9720F" w:rsidRDefault="00D9720F" w:rsidP="00D9720F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9720F">
              <w:rPr>
                <w:rFonts w:cstheme="minorHAnsi"/>
                <w:sz w:val="18"/>
                <w:szCs w:val="18"/>
              </w:rPr>
              <w:t>SULFITE E LÁPIS DE COR</w:t>
            </w:r>
          </w:p>
          <w:p w:rsidR="00D9720F" w:rsidRPr="00D9720F" w:rsidRDefault="00D9720F" w:rsidP="00D9720F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9720F">
              <w:rPr>
                <w:rFonts w:cstheme="minorHAnsi"/>
                <w:sz w:val="18"/>
                <w:szCs w:val="18"/>
              </w:rPr>
              <w:t>FITA ADESIVA</w:t>
            </w:r>
          </w:p>
          <w:p w:rsidR="00D9720F" w:rsidRPr="00D9720F" w:rsidRDefault="00D9720F" w:rsidP="00D9720F">
            <w:pPr>
              <w:ind w:left="317"/>
              <w:jc w:val="both"/>
              <w:rPr>
                <w:rFonts w:cstheme="minorHAnsi"/>
                <w:sz w:val="18"/>
                <w:szCs w:val="18"/>
              </w:rPr>
            </w:pPr>
            <w:r w:rsidRPr="00D9720F">
              <w:rPr>
                <w:rFonts w:cstheme="minorHAnsi"/>
                <w:sz w:val="18"/>
                <w:szCs w:val="18"/>
              </w:rPr>
              <w:t>ESTA ATIVIDADE ESTIMULA COORDENAÇÃO MOTORA, NOÇÃO DE COMPONENTES DO NOSSO CORPO, CRIATIVIDADE E SURPRESA.</w:t>
            </w:r>
          </w:p>
          <w:p w:rsidR="00D9720F" w:rsidRDefault="00D9720F" w:rsidP="00D9720F">
            <w:pPr>
              <w:ind w:left="317"/>
              <w:jc w:val="both"/>
              <w:rPr>
                <w:rFonts w:cstheme="minorHAnsi"/>
                <w:sz w:val="18"/>
                <w:szCs w:val="18"/>
              </w:rPr>
            </w:pPr>
            <w:r w:rsidRPr="008818C8">
              <w:rPr>
                <w:rFonts w:cstheme="minorHAnsi"/>
                <w:sz w:val="20"/>
                <w:szCs w:val="20"/>
              </w:rPr>
              <w:t>COMO NA FOTO, FAÇA NA FOLHA DE SULFITE AS PARTES</w:t>
            </w:r>
            <w:r w:rsidRPr="00D9720F">
              <w:rPr>
                <w:rFonts w:cstheme="minorHAnsi"/>
                <w:sz w:val="18"/>
                <w:szCs w:val="18"/>
              </w:rPr>
              <w:t xml:space="preserve"> DO NOSSO ROSTO, COMO OS OLHOS, AS SOBRANCELHAS, O NARIZ, A BOCA, AS ORELHAS, PODE SER OPCIONAL O CABELO. RECORTE TODAS AS PARTES E GRUDE FITA ADESIVA ATRÁS. DEPOIS PEGUE UMA CAIXA DE PAPELÃO E FAÇA DOIS CÍRCULOS QUE DÊ PARA SUA PASSAR AS MÃOS. ACIMA DESSES CÍRCULOS VAI SER COMO SE FOSSE O ROSTO, MAS A CRIANÇA DEVE MONTÁ-LO, PASSANDO OS BRAÇOS PELOS CÍRCULOS PEGANDO AS PARTES QUE VOCÊ DESENHOU E SEM VER TENTAR COLAR FORMANDO O </w:t>
            </w:r>
            <w:r w:rsidRPr="00D9720F">
              <w:rPr>
                <w:rFonts w:cstheme="minorHAnsi"/>
                <w:sz w:val="18"/>
                <w:szCs w:val="18"/>
              </w:rPr>
              <w:lastRenderedPageBreak/>
              <w:t>ROSTINHO. DEIXE-A VER COMO FICOU ASSIM QUE MONTAR E ANTES DE TUDO NOMEIE COM ELA AS PARTES DO ROSTO MOSTRANDO ONDE FICA CADA UMA.</w:t>
            </w:r>
          </w:p>
          <w:p w:rsidR="00D9720F" w:rsidRPr="00D9720F" w:rsidRDefault="00D9720F" w:rsidP="00D9720F">
            <w:pPr>
              <w:ind w:left="317"/>
              <w:jc w:val="both"/>
              <w:rPr>
                <w:rFonts w:cstheme="minorHAnsi"/>
                <w:sz w:val="18"/>
                <w:szCs w:val="18"/>
              </w:rPr>
            </w:pPr>
          </w:p>
          <w:p w:rsidR="00D9720F" w:rsidRPr="00D9720F" w:rsidRDefault="00D9720F" w:rsidP="00D9720F">
            <w:pPr>
              <w:ind w:left="317"/>
              <w:jc w:val="both"/>
              <w:rPr>
                <w:rFonts w:cstheme="minorHAnsi"/>
                <w:sz w:val="18"/>
                <w:szCs w:val="18"/>
              </w:rPr>
            </w:pPr>
            <w:r w:rsidRPr="00D9720F">
              <w:rPr>
                <w:rFonts w:cstheme="minorHAnsi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1371600" cy="847724"/>
                  <wp:effectExtent l="19050" t="0" r="0" b="0"/>
                  <wp:docPr id="4" name="Imagem 3" descr="Fun Rainy Day Activities for Kids &amp; Indoor Game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un Rainy Day Activities for Kids &amp; Indoor Game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395" cy="85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A7C" w:rsidRPr="004E5A7C" w:rsidRDefault="004E5A7C" w:rsidP="00A441AE">
            <w:pPr>
              <w:rPr>
                <w:rFonts w:asciiTheme="majorHAnsi" w:eastAsia="Lucida Sans Unicode" w:hAnsi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75FF" w:rsidRDefault="002D75FF" w:rsidP="002D75F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HORA DA LEITURA: </w:t>
            </w:r>
            <w:r w:rsidR="0034010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O PEIXINHO E O </w:t>
            </w:r>
            <w:proofErr w:type="gramStart"/>
            <w:r w:rsidR="0034010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GATO</w:t>
            </w:r>
            <w:r w:rsidR="00560F9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2D75F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</w:t>
            </w:r>
            <w:proofErr w:type="gramEnd"/>
            <w:r w:rsidRPr="002D75F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O LIVRO SERÁ ENCAMINHADO EM PDF PELO GRUPO DO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HATSAPP</w:t>
            </w:r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:rsidR="00D9720F" w:rsidRDefault="00D9720F" w:rsidP="002D75F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D9720F" w:rsidRPr="002D75FF" w:rsidRDefault="00D9720F" w:rsidP="002D75F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9720F" w:rsidRDefault="00D9720F" w:rsidP="00D9720F">
            <w:pPr>
              <w:pStyle w:val="SemEspaamen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185FB0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VÍDEO: </w:t>
            </w:r>
            <w:r w:rsidRPr="00185FB0">
              <w:rPr>
                <w:rFonts w:asciiTheme="minorHAnsi" w:hAnsiTheme="minorHAnsi"/>
                <w:bCs/>
                <w:sz w:val="24"/>
                <w:szCs w:val="24"/>
              </w:rPr>
              <w:t>“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MESES DO ANO” (</w:t>
            </w:r>
            <w:hyperlink r:id="rId10" w:history="1">
              <w:r w:rsidRPr="00A03608">
                <w:rPr>
                  <w:rStyle w:val="Hyperlink"/>
                  <w:rFonts w:asciiTheme="minorHAnsi" w:hAnsiTheme="minorHAnsi"/>
                  <w:bCs/>
                  <w:sz w:val="24"/>
                  <w:szCs w:val="24"/>
                </w:rPr>
                <w:t>https://youtu.be/SVhC0_9M05I</w:t>
              </w:r>
            </w:hyperlink>
            <w:proofErr w:type="gramStart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)</w:t>
            </w:r>
            <w:proofErr w:type="gramEnd"/>
          </w:p>
          <w:p w:rsidR="00D9720F" w:rsidRDefault="00D9720F" w:rsidP="00D9720F">
            <w:pPr>
              <w:pStyle w:val="SemEspaamen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D9720F" w:rsidRPr="007B35FF" w:rsidRDefault="00D9720F" w:rsidP="00D9720F">
            <w:pPr>
              <w:pStyle w:val="SemEspaamento"/>
              <w:jc w:val="both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206B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S DA APOSTILA2 - INICIAMOS HOJE.</w:t>
            </w:r>
          </w:p>
          <w:p w:rsidR="00D9720F" w:rsidRPr="00185FB0" w:rsidRDefault="00D9720F" w:rsidP="00D9720F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560BA" w:rsidRPr="008818C8" w:rsidRDefault="00810B72" w:rsidP="00F8472A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D: IDENTIDADE- </w:t>
            </w:r>
            <w:r w:rsidRPr="008818C8">
              <w:rPr>
                <w:rFonts w:asciiTheme="minorHAnsi" w:hAnsiTheme="minorHAnsi"/>
                <w:sz w:val="20"/>
                <w:szCs w:val="20"/>
              </w:rPr>
              <w:t>DESENHE SUA FAMÍLIA.</w:t>
            </w:r>
          </w:p>
          <w:p w:rsidR="00810B72" w:rsidRPr="00810B72" w:rsidRDefault="00810B72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720F" w:rsidRDefault="00810B72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10B72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666875" cy="1952625"/>
                  <wp:effectExtent l="19050" t="0" r="9525" b="0"/>
                  <wp:docPr id="10" name="Imagem 1" descr="Resultado de imagem para atividades identidade educação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atividades identidade educação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743" cy="195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B72" w:rsidRPr="008818C8" w:rsidRDefault="00810B72" w:rsidP="00F8472A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RINCADEIR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818C8">
              <w:rPr>
                <w:rFonts w:asciiTheme="minorHAnsi" w:hAnsiTheme="minorHAnsi"/>
                <w:sz w:val="20"/>
                <w:szCs w:val="20"/>
              </w:rPr>
              <w:t>JOGO DA MEMÓRIA.</w:t>
            </w:r>
          </w:p>
          <w:p w:rsidR="00810B72" w:rsidRPr="00810B72" w:rsidRDefault="00810B72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10B72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1352550" cy="1428750"/>
                  <wp:effectExtent l="19050" t="0" r="0" b="0"/>
                  <wp:docPr id="15" name="Imagem 4" descr="Kit Jogo 12 Copos Beer Pong Popper Red Cup Com 2 Bolinh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it Jogo 12 Copos Beer Pong Popper Red Cup Com 2 Bolinh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B72" w:rsidRDefault="008818C8" w:rsidP="00AC5AA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TERIAL: </w:t>
            </w:r>
            <w:proofErr w:type="gramStart"/>
            <w:r>
              <w:rPr>
                <w:b/>
                <w:sz w:val="16"/>
                <w:szCs w:val="16"/>
              </w:rPr>
              <w:t>6</w:t>
            </w:r>
            <w:proofErr w:type="gramEnd"/>
            <w:r>
              <w:rPr>
                <w:b/>
                <w:sz w:val="16"/>
                <w:szCs w:val="16"/>
              </w:rPr>
              <w:t xml:space="preserve"> COPOS E 2 BOLINHAS E BALAS.</w:t>
            </w:r>
          </w:p>
          <w:p w:rsidR="00810B72" w:rsidRPr="00810B72" w:rsidRDefault="00810B72" w:rsidP="00AC5AA8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O BRINCAR:</w:t>
            </w:r>
            <w:r>
              <w:rPr>
                <w:sz w:val="16"/>
                <w:szCs w:val="16"/>
              </w:rPr>
              <w:t xml:space="preserve"> COLOQUE AS BOLINHAS EM BAIXO DOS COPOS E EMBARALHE OS COPOS. </w:t>
            </w:r>
            <w:r w:rsidR="008818C8">
              <w:rPr>
                <w:sz w:val="16"/>
                <w:szCs w:val="16"/>
              </w:rPr>
              <w:t>DEPOIS PERGUNTE A SUA CRIANÇA ONDE A BOLINHA ESTÁ, CASO ACERTE DÊ UMA BALA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51528" w:rsidRPr="009C7C7C" w:rsidRDefault="002D75FF" w:rsidP="009C7C7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HORA DA </w:t>
            </w:r>
            <w:proofErr w:type="gramStart"/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ITURA:</w:t>
            </w:r>
            <w:proofErr w:type="gramEnd"/>
            <w:r w:rsidR="0034010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 CASA AMARELA</w:t>
            </w:r>
            <w:r w:rsidRPr="002D75F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</w:t>
            </w:r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O LIVRO SERÁ ENCAMINHAD</w:t>
            </w:r>
            <w:r w:rsidR="001B180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EM PDF PELO GRUPO DO WHATSAPP</w:t>
            </w:r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:rsidR="00B51528" w:rsidRDefault="00B51528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C5AA8" w:rsidRDefault="008818C8" w:rsidP="00960122">
            <w:pPr>
              <w:pStyle w:val="SemEspaamento"/>
              <w:jc w:val="both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 w:rsidRPr="00206B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S DA APOSTILA2 –</w:t>
            </w:r>
          </w:p>
          <w:p w:rsidR="008818C8" w:rsidRPr="008818C8" w:rsidRDefault="008818C8" w:rsidP="00960122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D: IDENTIDADE- </w:t>
            </w:r>
            <w:r w:rsidRPr="008818C8">
              <w:rPr>
                <w:rFonts w:asciiTheme="minorHAnsi" w:hAnsiTheme="minorHAnsi"/>
                <w:sz w:val="20"/>
                <w:szCs w:val="20"/>
              </w:rPr>
              <w:t>PROCURE NO ALFABETO A LETRA INICIAL DE SEU NOME E PINTE-A.</w:t>
            </w:r>
          </w:p>
          <w:p w:rsidR="00AC5AA8" w:rsidRDefault="008818C8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818C8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485900" cy="1924050"/>
                  <wp:effectExtent l="19050" t="0" r="0" b="0"/>
                  <wp:docPr id="16" name="Imagem 13" descr="Resultado de imagem para atividades identidade educação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m para atividades identidade educação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742" cy="192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AA8" w:rsidRDefault="00AC5AA8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C5AA8" w:rsidRPr="008818C8" w:rsidRDefault="008818C8" w:rsidP="00960122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BRINCADEIRA: </w:t>
            </w:r>
            <w:r w:rsidRPr="008818C8">
              <w:rPr>
                <w:rFonts w:asciiTheme="minorHAnsi" w:hAnsiTheme="minorHAnsi"/>
                <w:sz w:val="20"/>
                <w:szCs w:val="20"/>
              </w:rPr>
              <w:t>BOLINHA AO CESTO.</w:t>
            </w:r>
          </w:p>
          <w:p w:rsidR="00AC5AA8" w:rsidRPr="008818C8" w:rsidRDefault="00AC5AA8" w:rsidP="00960122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C5AA8" w:rsidRPr="008818C8" w:rsidRDefault="00AC5AA8" w:rsidP="00960122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C5AA8" w:rsidRDefault="008818C8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818C8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638300" cy="1000125"/>
                  <wp:effectExtent l="19050" t="0" r="0" b="0"/>
                  <wp:docPr id="17" name="Imagem 7" descr="Bola ao cesto | Atividades de verão para crianças, Crianças brincam ao ar  livre, Jogos ao ar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ola ao cesto | Atividades de verão para crianças, Crianças brincam ao ar  livre, Jogos ao ar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AA8" w:rsidRDefault="00AC5AA8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818C8" w:rsidRDefault="008818C8" w:rsidP="00960122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MATERIAL: </w:t>
            </w:r>
            <w:proofErr w:type="gramStart"/>
            <w:r w:rsidRPr="008818C8">
              <w:rPr>
                <w:rFonts w:asciiTheme="minorHAnsi" w:hAnsiTheme="minorHAnsi"/>
                <w:sz w:val="20"/>
                <w:szCs w:val="20"/>
              </w:rPr>
              <w:t>BOLINHAS ,</w:t>
            </w:r>
            <w:proofErr w:type="gramEnd"/>
            <w:r w:rsidRPr="008818C8">
              <w:rPr>
                <w:rFonts w:asciiTheme="minorHAnsi" w:hAnsiTheme="minorHAnsi"/>
                <w:sz w:val="20"/>
                <w:szCs w:val="20"/>
              </w:rPr>
              <w:t xml:space="preserve"> 1 CESTO OU BALDE.</w:t>
            </w:r>
          </w:p>
          <w:p w:rsidR="008818C8" w:rsidRPr="008818C8" w:rsidRDefault="008818C8" w:rsidP="00960122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OQUE O CESTO EM UMA ALTURA QUE SUA CRIANÇA ALCANCE E PEÇA QUE ELA LANCE AS BOLINHAS. BOA BRINCADEIRA.</w:t>
            </w:r>
          </w:p>
          <w:p w:rsidR="00AC5AA8" w:rsidRDefault="00AC5AA8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C5AA8" w:rsidRDefault="00AC5AA8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C5AA8" w:rsidRDefault="00AC5AA8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C5AA8" w:rsidRDefault="00AC5AA8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C5AA8" w:rsidRDefault="00AC5AA8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C7C7C" w:rsidRPr="00C8313F" w:rsidRDefault="00AC5AA8" w:rsidP="00C8313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C8313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AULA DE ARTE </w:t>
            </w:r>
            <w:r w:rsidR="009C7C7C" w:rsidRPr="00C8313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(</w:t>
            </w:r>
            <w:proofErr w:type="spellStart"/>
            <w:proofErr w:type="gramStart"/>
            <w:r w:rsidR="009C7C7C" w:rsidRPr="00C8313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rofªSandra</w:t>
            </w:r>
            <w:proofErr w:type="spellEnd"/>
            <w:proofErr w:type="gramEnd"/>
            <w:r w:rsidR="009C7C7C" w:rsidRPr="00C8313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)</w:t>
            </w:r>
          </w:p>
          <w:p w:rsidR="009C7C7C" w:rsidRPr="00336AB0" w:rsidRDefault="009C7C7C" w:rsidP="009C7C7C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C7C7C" w:rsidRDefault="009C7C7C" w:rsidP="009C7C7C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51528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876300" cy="533400"/>
                  <wp:effectExtent l="19050" t="0" r="0" b="0"/>
                  <wp:docPr id="1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73" cy="68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60BA" w:rsidRPr="00336AB0" w:rsidRDefault="009560BA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560BA" w:rsidRPr="001D3084" w:rsidRDefault="009560BA" w:rsidP="00922BAE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47A9F" w:rsidRDefault="00747A9F" w:rsidP="00747A9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HORA DA LEITURA: </w:t>
            </w:r>
            <w:r w:rsidR="0034010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</w:t>
            </w:r>
            <w:proofErr w:type="gramStart"/>
            <w:r w:rsidR="0034010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 </w:t>
            </w:r>
            <w:proofErr w:type="gramEnd"/>
            <w:r w:rsidR="0034010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CASA FEIA</w:t>
            </w:r>
            <w:r w:rsidRPr="002D75F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</w:t>
            </w:r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O LIVRO SERÁ ENCAMINHAD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EM PDF PELO GRUPO DO WHATSAPP</w:t>
            </w:r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:rsidR="008818C8" w:rsidRDefault="008818C8" w:rsidP="00747A9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8818C8" w:rsidRPr="008818C8" w:rsidRDefault="008818C8" w:rsidP="008818C8">
            <w:pPr>
              <w:widowControl w:val="0"/>
              <w:suppressAutoHyphens/>
              <w:spacing w:after="0"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  <w:r w:rsidRPr="008818C8"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>DIA DO BRINQUEDO LIVRE</w:t>
            </w:r>
            <w:r w:rsidRPr="008818C8">
              <w:rPr>
                <w:rFonts w:asciiTheme="majorHAnsi" w:eastAsia="Lucida Sans Unicode" w:hAnsiTheme="majorHAnsi"/>
                <w:sz w:val="24"/>
                <w:szCs w:val="24"/>
              </w:rPr>
              <w:t>:</w:t>
            </w:r>
          </w:p>
          <w:p w:rsidR="008818C8" w:rsidRPr="008818C8" w:rsidRDefault="008818C8" w:rsidP="008818C8">
            <w:pPr>
              <w:pStyle w:val="PargrafodaLista"/>
              <w:widowControl w:val="0"/>
              <w:suppressAutoHyphens/>
              <w:spacing w:after="0"/>
              <w:ind w:left="-3"/>
              <w:jc w:val="both"/>
              <w:rPr>
                <w:rFonts w:asciiTheme="majorHAnsi" w:eastAsia="Lucida Sans Unicode" w:hAnsiTheme="majorHAnsi"/>
                <w:sz w:val="20"/>
                <w:szCs w:val="20"/>
              </w:rPr>
            </w:pPr>
            <w:r>
              <w:rPr>
                <w:rFonts w:asciiTheme="majorHAnsi" w:eastAsia="Lucida Sans Unicode" w:hAnsiTheme="majorHAnsi"/>
                <w:sz w:val="24"/>
                <w:szCs w:val="24"/>
              </w:rPr>
              <w:t xml:space="preserve">- </w:t>
            </w:r>
            <w:r w:rsidRPr="008818C8">
              <w:rPr>
                <w:rFonts w:asciiTheme="majorHAnsi" w:eastAsia="Lucida Sans Unicode" w:hAnsiTheme="majorHAnsi"/>
                <w:sz w:val="20"/>
                <w:szCs w:val="20"/>
              </w:rPr>
              <w:t>DEIXE SUA CRIANÇA ESCOLHER UM BRINQUEDO PARA BRINCAR À VONTADE POR UM TEMPINHO, EXPLORANDO-O LIVREMENTE. SE POSSÍVEL, BRINQUE COM ELA. ESSA INTERAÇÃO É FUNDAMENTAL.</w:t>
            </w:r>
          </w:p>
          <w:p w:rsidR="008818C8" w:rsidRPr="00336AB0" w:rsidRDefault="008818C8" w:rsidP="008818C8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818C8" w:rsidRDefault="008818C8" w:rsidP="008818C8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52303</wp:posOffset>
                  </wp:positionH>
                  <wp:positionV relativeFrom="paragraph">
                    <wp:posOffset>86359</wp:posOffset>
                  </wp:positionV>
                  <wp:extent cx="1331082" cy="967105"/>
                  <wp:effectExtent l="0" t="0" r="0" b="0"/>
                  <wp:wrapNone/>
                  <wp:docPr id="18" name="Imagem 4" descr="Controle de segurança de videoconferência com zoom - Assuntos da 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trole de segurança de videoconferência com zoom - Assuntos da Inter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9052" t="9709" r="28542" b="11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033" cy="968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18C8" w:rsidRDefault="008818C8" w:rsidP="008818C8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818C8" w:rsidRDefault="008818C8" w:rsidP="008818C8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818C8" w:rsidRDefault="008818C8" w:rsidP="008818C8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818C8" w:rsidRDefault="008818C8" w:rsidP="008818C8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818C8" w:rsidRDefault="008818C8" w:rsidP="008818C8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818C8" w:rsidRPr="008818C8" w:rsidRDefault="008818C8" w:rsidP="008818C8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ULA </w:t>
            </w:r>
            <w:r w:rsidRPr="0054696D">
              <w:rPr>
                <w:rFonts w:asciiTheme="minorHAnsi" w:hAnsiTheme="minorHAnsi"/>
                <w:b/>
                <w:sz w:val="24"/>
                <w:szCs w:val="24"/>
              </w:rPr>
              <w:t xml:space="preserve">ON-LINE APP </w:t>
            </w:r>
            <w:proofErr w:type="gramStart"/>
            <w:r w:rsidRPr="0054696D">
              <w:rPr>
                <w:rFonts w:asciiTheme="minorHAnsi" w:hAnsiTheme="minorHAnsi"/>
                <w:b/>
                <w:sz w:val="24"/>
                <w:szCs w:val="24"/>
              </w:rPr>
              <w:t>ZOOM</w:t>
            </w:r>
            <w:r>
              <w:rPr>
                <w:rFonts w:asciiTheme="minorHAnsi" w:hAnsiTheme="minorHAnsi"/>
                <w:sz w:val="24"/>
                <w:szCs w:val="24"/>
              </w:rPr>
              <w:t>(</w:t>
            </w:r>
            <w:proofErr w:type="gramEnd"/>
            <w:r w:rsidRPr="008818C8">
              <w:rPr>
                <w:rFonts w:asciiTheme="minorHAnsi" w:hAnsiTheme="minorHAnsi"/>
                <w:sz w:val="20"/>
                <w:szCs w:val="20"/>
              </w:rPr>
              <w:t>O PROFESSOR IRÁ ENVIAR O LINK NO GRUPO PARA PARTICIPAREM DA AULA).</w:t>
            </w:r>
          </w:p>
          <w:p w:rsidR="008818C8" w:rsidRDefault="008818C8" w:rsidP="008818C8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818C8">
              <w:rPr>
                <w:rFonts w:asciiTheme="minorHAnsi" w:hAnsiTheme="minorHAnsi"/>
                <w:sz w:val="20"/>
                <w:szCs w:val="20"/>
              </w:rPr>
              <w:t>- VÍDEO SOBRE AS PARTES DO NOSSO CORPO- CABEÇA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hyperlink r:id="rId17" w:history="1">
              <w:r w:rsidRPr="00A03608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youtu.be/R8mXB3zvcOE</w:t>
              </w:r>
            </w:hyperlink>
          </w:p>
          <w:p w:rsidR="008818C8" w:rsidRPr="00336AB0" w:rsidRDefault="008818C8" w:rsidP="008818C8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8818C8">
              <w:rPr>
                <w:rFonts w:asciiTheme="minorHAnsi" w:hAnsiTheme="minorHAnsi"/>
                <w:sz w:val="20"/>
                <w:szCs w:val="20"/>
              </w:rPr>
              <w:t xml:space="preserve">AULA SOBRE OS CINCO SENTIDOS, ENCAIXE DAS FIGURAS E </w:t>
            </w:r>
            <w:r w:rsidRPr="008818C8">
              <w:rPr>
                <w:rFonts w:asciiTheme="minorHAnsi" w:hAnsiTheme="minorHAnsi"/>
                <w:sz w:val="20"/>
                <w:szCs w:val="20"/>
              </w:rPr>
              <w:lastRenderedPageBreak/>
              <w:t>ESCRITA DAS PARTES DO CORPO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C8313F" w:rsidRPr="00C8313F" w:rsidRDefault="00C8313F" w:rsidP="00747A9F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912C9" w:rsidRPr="00AC5AA8" w:rsidRDefault="00AC5AA8" w:rsidP="005912C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AC5A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AULA DE ED. FÍSICA </w:t>
            </w:r>
            <w:r w:rsidR="005912C9" w:rsidRPr="00AC5A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(Prof.ª</w:t>
            </w:r>
            <w:r w:rsidR="000B448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912C9" w:rsidRPr="00AC5A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Gleysse</w:t>
            </w:r>
            <w:proofErr w:type="spellEnd"/>
            <w:r w:rsidR="005912C9" w:rsidRPr="00AC5A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e Fabrício)</w:t>
            </w:r>
            <w:bookmarkStart w:id="0" w:name="_GoBack"/>
            <w:bookmarkEnd w:id="0"/>
          </w:p>
          <w:p w:rsidR="009560BA" w:rsidRPr="00922BAE" w:rsidRDefault="009560BA" w:rsidP="00960122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12C9" w:rsidRPr="00922BAE" w:rsidRDefault="005912C9" w:rsidP="00960122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2BAE">
              <w:rPr>
                <w:rFonts w:asciiTheme="minorHAnsi" w:hAnsiTheme="minorHAnsi" w:cs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90650" cy="790575"/>
                  <wp:effectExtent l="19050" t="0" r="0" b="0"/>
                  <wp:docPr id="13" name="Imagem 7" descr="Resultado de imagem para EDUCAÇÃO FIS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EDUCAÇÃO FIS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486" cy="790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2C9" w:rsidRPr="00922BAE" w:rsidRDefault="005912C9" w:rsidP="00960122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560BA" w:rsidRPr="00922BAE" w:rsidRDefault="009560BA" w:rsidP="00922BAE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47A9F" w:rsidRDefault="00747A9F" w:rsidP="00747A9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HORA DA LEITURA: </w:t>
            </w:r>
            <w:r w:rsidR="0034010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ATÉ AS PRINCESAS SOLTAM </w:t>
            </w:r>
            <w:proofErr w:type="gramStart"/>
            <w:r w:rsidR="00340109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PUM</w:t>
            </w:r>
            <w:r w:rsidRPr="002D75F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</w:t>
            </w:r>
            <w:proofErr w:type="gramEnd"/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O LIVRO SERÁ ENCAMINHAD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EM PDF PELO GRUPO DO WHATSAPP</w:t>
            </w:r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  <w:r w:rsidR="008818C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:rsidR="008818C8" w:rsidRDefault="008818C8" w:rsidP="00747A9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8818C8" w:rsidRDefault="008818C8" w:rsidP="008818C8">
            <w:pPr>
              <w:pStyle w:val="SemEspaamento"/>
              <w:jc w:val="both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 w:rsidRPr="00206B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S DA APOSTILA2 –</w:t>
            </w:r>
          </w:p>
          <w:p w:rsidR="008818C8" w:rsidRDefault="008818C8" w:rsidP="00747A9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8818C8" w:rsidRDefault="00340109" w:rsidP="00747A9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SD: IDENTIDADE-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EU NOME É...</w:t>
            </w:r>
          </w:p>
          <w:p w:rsidR="00340109" w:rsidRDefault="00340109" w:rsidP="00747A9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8818C8" w:rsidRPr="00340109" w:rsidRDefault="00340109" w:rsidP="00747A9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ENINOS...</w:t>
            </w:r>
          </w:p>
          <w:p w:rsidR="008818C8" w:rsidRDefault="00340109" w:rsidP="00747A9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40109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eastAsia="pt-BR"/>
              </w:rPr>
              <w:drawing>
                <wp:inline distT="0" distB="0" distL="0" distR="0">
                  <wp:extent cx="1304925" cy="2238375"/>
                  <wp:effectExtent l="19050" t="0" r="9525" b="0"/>
                  <wp:docPr id="19" name="Imagem 7" descr="Resultado de imagem para atividades identidade educação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atividades identidade educação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109" w:rsidRDefault="00340109" w:rsidP="00747A9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340109" w:rsidRDefault="00340109" w:rsidP="00747A9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340109" w:rsidRDefault="00340109" w:rsidP="00747A9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8818C8" w:rsidRDefault="008818C8" w:rsidP="00747A9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340109" w:rsidRDefault="00340109" w:rsidP="00747A9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ENINAS...</w:t>
            </w:r>
          </w:p>
          <w:p w:rsidR="008818C8" w:rsidRDefault="008818C8" w:rsidP="00747A9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8818C8" w:rsidRDefault="008818C8" w:rsidP="00747A9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8818C8" w:rsidRDefault="008818C8" w:rsidP="00747A9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8818C8" w:rsidRDefault="008818C8" w:rsidP="00747A9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8818C8" w:rsidRDefault="00340109" w:rsidP="00747A9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40109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eastAsia="pt-BR"/>
              </w:rPr>
              <w:lastRenderedPageBreak/>
              <w:drawing>
                <wp:inline distT="0" distB="0" distL="0" distR="0">
                  <wp:extent cx="1209675" cy="2466975"/>
                  <wp:effectExtent l="19050" t="0" r="9525" b="0"/>
                  <wp:docPr id="21" name="Imagem 10" descr="Resultado de imagem para atividades identidade educação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ultado de imagem para atividades identidade educação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533" cy="246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8C8" w:rsidRPr="009C7C7C" w:rsidRDefault="008818C8" w:rsidP="00747A9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E46D2" w:rsidRPr="00AC5AA8" w:rsidRDefault="00AC5AA8" w:rsidP="009C7C7C">
            <w:pPr>
              <w:pStyle w:val="SemEspaamento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AC5A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AULA DE MÚSICA: </w:t>
            </w:r>
            <w:proofErr w:type="gramStart"/>
            <w:r w:rsidRPr="00AC5A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ROF°</w:t>
            </w:r>
            <w:proofErr w:type="gramEnd"/>
            <w:r w:rsidRPr="00AC5A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AC5AA8" w:rsidRPr="00AC5AA8" w:rsidRDefault="00AC5AA8" w:rsidP="009C7C7C">
            <w:pPr>
              <w:pStyle w:val="SemEspaamento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AC5A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GEOVANNI</w:t>
            </w:r>
          </w:p>
          <w:p w:rsidR="00AC5AA8" w:rsidRDefault="00AC5AA8" w:rsidP="009C7C7C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5AA8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47750" cy="742950"/>
                  <wp:effectExtent l="19050" t="0" r="0" b="0"/>
                  <wp:docPr id="2" name="Imagem 1" descr="A Música e a Criança: Dicas para a aula de músic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Música e a Criança: Dicas para a aula de músic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222" cy="743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AA8" w:rsidRPr="00AC5AA8" w:rsidRDefault="00AC5AA8" w:rsidP="009C7C7C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F8472A" w:rsidRPr="001D3084" w:rsidRDefault="00F8472A" w:rsidP="001D3084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lastRenderedPageBreak/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ar para </w:t>
      </w:r>
      <w:r w:rsidR="001D308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o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essor.</w:t>
      </w:r>
      <w:r w:rsidR="009D3368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4</w:t>
      </w:r>
      <w:r w:rsidR="00246F4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° ROTINA</w:t>
      </w:r>
    </w:p>
    <w:sectPr w:rsidR="00F8472A" w:rsidRPr="001D3084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6B" w:rsidRDefault="00E6476B" w:rsidP="000C1B09">
      <w:pPr>
        <w:spacing w:after="0" w:line="240" w:lineRule="auto"/>
      </w:pPr>
      <w:r>
        <w:separator/>
      </w:r>
    </w:p>
  </w:endnote>
  <w:endnote w:type="continuationSeparator" w:id="0">
    <w:p w:rsidR="00E6476B" w:rsidRDefault="00E6476B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6B" w:rsidRDefault="00E6476B" w:rsidP="000C1B09">
      <w:pPr>
        <w:spacing w:after="0" w:line="240" w:lineRule="auto"/>
      </w:pPr>
      <w:r>
        <w:separator/>
      </w:r>
    </w:p>
  </w:footnote>
  <w:footnote w:type="continuationSeparator" w:id="0">
    <w:p w:rsidR="00E6476B" w:rsidRDefault="00E6476B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F7A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A0372"/>
    <w:multiLevelType w:val="hybridMultilevel"/>
    <w:tmpl w:val="227C77B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8F87CD3"/>
    <w:multiLevelType w:val="hybridMultilevel"/>
    <w:tmpl w:val="90F22778"/>
    <w:lvl w:ilvl="0" w:tplc="0D6C4A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3247074D"/>
    <w:multiLevelType w:val="hybridMultilevel"/>
    <w:tmpl w:val="79AC208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3CFC46DA"/>
    <w:multiLevelType w:val="hybridMultilevel"/>
    <w:tmpl w:val="B546B888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C66EB"/>
    <w:multiLevelType w:val="hybridMultilevel"/>
    <w:tmpl w:val="F028EC9A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A65DD"/>
    <w:multiLevelType w:val="hybridMultilevel"/>
    <w:tmpl w:val="CF082406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01351"/>
    <w:multiLevelType w:val="hybridMultilevel"/>
    <w:tmpl w:val="885E1DAE"/>
    <w:lvl w:ilvl="0" w:tplc="812E30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8"/>
  </w:num>
  <w:num w:numId="5">
    <w:abstractNumId w:val="0"/>
  </w:num>
  <w:num w:numId="6">
    <w:abstractNumId w:val="1"/>
  </w:num>
  <w:num w:numId="7">
    <w:abstractNumId w:val="14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17"/>
  </w:num>
  <w:num w:numId="19">
    <w:abstractNumId w:val="16"/>
  </w:num>
  <w:num w:numId="20">
    <w:abstractNumId w:val="2"/>
  </w:num>
  <w:num w:numId="21">
    <w:abstractNumId w:val="9"/>
  </w:num>
  <w:num w:numId="22">
    <w:abstractNumId w:val="13"/>
  </w:num>
  <w:num w:numId="23">
    <w:abstractNumId w:val="7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C"/>
    <w:rsid w:val="0000204A"/>
    <w:rsid w:val="00020721"/>
    <w:rsid w:val="000506D8"/>
    <w:rsid w:val="00050C1C"/>
    <w:rsid w:val="00055739"/>
    <w:rsid w:val="00081EAB"/>
    <w:rsid w:val="00084787"/>
    <w:rsid w:val="000A6B8A"/>
    <w:rsid w:val="000B4486"/>
    <w:rsid w:val="000C1B09"/>
    <w:rsid w:val="000C3B45"/>
    <w:rsid w:val="000D245B"/>
    <w:rsid w:val="001023E1"/>
    <w:rsid w:val="001318D1"/>
    <w:rsid w:val="00137134"/>
    <w:rsid w:val="00142100"/>
    <w:rsid w:val="00165A3A"/>
    <w:rsid w:val="00174409"/>
    <w:rsid w:val="001748C6"/>
    <w:rsid w:val="001A4068"/>
    <w:rsid w:val="001B180E"/>
    <w:rsid w:val="001D3084"/>
    <w:rsid w:val="001D413A"/>
    <w:rsid w:val="001E5AFA"/>
    <w:rsid w:val="00246F4A"/>
    <w:rsid w:val="002513AE"/>
    <w:rsid w:val="002633D4"/>
    <w:rsid w:val="002867FE"/>
    <w:rsid w:val="002962CB"/>
    <w:rsid w:val="002A68C7"/>
    <w:rsid w:val="002D0CE0"/>
    <w:rsid w:val="002D75FF"/>
    <w:rsid w:val="002E401B"/>
    <w:rsid w:val="002E4B72"/>
    <w:rsid w:val="00312F9B"/>
    <w:rsid w:val="00313443"/>
    <w:rsid w:val="00336AB0"/>
    <w:rsid w:val="00340109"/>
    <w:rsid w:val="003505FB"/>
    <w:rsid w:val="003531CA"/>
    <w:rsid w:val="00392BD9"/>
    <w:rsid w:val="003944F0"/>
    <w:rsid w:val="003A5A71"/>
    <w:rsid w:val="003F11F6"/>
    <w:rsid w:val="004270B6"/>
    <w:rsid w:val="00443F79"/>
    <w:rsid w:val="00454BAA"/>
    <w:rsid w:val="004607FB"/>
    <w:rsid w:val="00463D44"/>
    <w:rsid w:val="00467157"/>
    <w:rsid w:val="004763ED"/>
    <w:rsid w:val="00482980"/>
    <w:rsid w:val="00485789"/>
    <w:rsid w:val="00490E03"/>
    <w:rsid w:val="00497D40"/>
    <w:rsid w:val="004A128E"/>
    <w:rsid w:val="004A3FB5"/>
    <w:rsid w:val="004D5C80"/>
    <w:rsid w:val="004E5A7C"/>
    <w:rsid w:val="00501F6F"/>
    <w:rsid w:val="005159A9"/>
    <w:rsid w:val="005353B1"/>
    <w:rsid w:val="00544749"/>
    <w:rsid w:val="00560F93"/>
    <w:rsid w:val="005621CE"/>
    <w:rsid w:val="0057012B"/>
    <w:rsid w:val="005708D6"/>
    <w:rsid w:val="00570DE8"/>
    <w:rsid w:val="005912C9"/>
    <w:rsid w:val="005A2832"/>
    <w:rsid w:val="005C1D95"/>
    <w:rsid w:val="005E6A4C"/>
    <w:rsid w:val="006026C0"/>
    <w:rsid w:val="00603202"/>
    <w:rsid w:val="006232D5"/>
    <w:rsid w:val="00626691"/>
    <w:rsid w:val="006528E9"/>
    <w:rsid w:val="0065463F"/>
    <w:rsid w:val="00655940"/>
    <w:rsid w:val="00670C8E"/>
    <w:rsid w:val="00670F44"/>
    <w:rsid w:val="006717C7"/>
    <w:rsid w:val="00691DB5"/>
    <w:rsid w:val="006A26B1"/>
    <w:rsid w:val="006C5ABF"/>
    <w:rsid w:val="006E361A"/>
    <w:rsid w:val="006F01D0"/>
    <w:rsid w:val="00707639"/>
    <w:rsid w:val="00713B04"/>
    <w:rsid w:val="007402EC"/>
    <w:rsid w:val="00743F09"/>
    <w:rsid w:val="00747A9F"/>
    <w:rsid w:val="0076693D"/>
    <w:rsid w:val="00772C78"/>
    <w:rsid w:val="00791DA8"/>
    <w:rsid w:val="007A774C"/>
    <w:rsid w:val="007B36CD"/>
    <w:rsid w:val="007B6CFC"/>
    <w:rsid w:val="007C3516"/>
    <w:rsid w:val="007E163F"/>
    <w:rsid w:val="007E3422"/>
    <w:rsid w:val="007F4555"/>
    <w:rsid w:val="00810B72"/>
    <w:rsid w:val="008344EE"/>
    <w:rsid w:val="008818C8"/>
    <w:rsid w:val="00894449"/>
    <w:rsid w:val="008C75E2"/>
    <w:rsid w:val="008E31F7"/>
    <w:rsid w:val="008E4DDC"/>
    <w:rsid w:val="008E66E2"/>
    <w:rsid w:val="008F3A74"/>
    <w:rsid w:val="00922BAE"/>
    <w:rsid w:val="009336A6"/>
    <w:rsid w:val="009403FC"/>
    <w:rsid w:val="009437A3"/>
    <w:rsid w:val="009560BA"/>
    <w:rsid w:val="00960122"/>
    <w:rsid w:val="0097322E"/>
    <w:rsid w:val="00976B4B"/>
    <w:rsid w:val="00984D72"/>
    <w:rsid w:val="00991B2C"/>
    <w:rsid w:val="009941EE"/>
    <w:rsid w:val="009C7C7C"/>
    <w:rsid w:val="009D3368"/>
    <w:rsid w:val="009E29AF"/>
    <w:rsid w:val="009E2E10"/>
    <w:rsid w:val="009E46D2"/>
    <w:rsid w:val="00A059D3"/>
    <w:rsid w:val="00A10533"/>
    <w:rsid w:val="00A21045"/>
    <w:rsid w:val="00A222CF"/>
    <w:rsid w:val="00A27CD6"/>
    <w:rsid w:val="00A30AE1"/>
    <w:rsid w:val="00A441AE"/>
    <w:rsid w:val="00A47978"/>
    <w:rsid w:val="00A6672A"/>
    <w:rsid w:val="00A7110D"/>
    <w:rsid w:val="00A77C8D"/>
    <w:rsid w:val="00A86154"/>
    <w:rsid w:val="00A92ABB"/>
    <w:rsid w:val="00A978FD"/>
    <w:rsid w:val="00AA06A9"/>
    <w:rsid w:val="00AA5EEA"/>
    <w:rsid w:val="00AC5AA8"/>
    <w:rsid w:val="00AF19FA"/>
    <w:rsid w:val="00AF6BD2"/>
    <w:rsid w:val="00B10AF4"/>
    <w:rsid w:val="00B26FE3"/>
    <w:rsid w:val="00B44D92"/>
    <w:rsid w:val="00B501E5"/>
    <w:rsid w:val="00B51528"/>
    <w:rsid w:val="00B5459B"/>
    <w:rsid w:val="00B54B7F"/>
    <w:rsid w:val="00B7797B"/>
    <w:rsid w:val="00B927CB"/>
    <w:rsid w:val="00B93B56"/>
    <w:rsid w:val="00BC6CF9"/>
    <w:rsid w:val="00BE1239"/>
    <w:rsid w:val="00BE4167"/>
    <w:rsid w:val="00C41974"/>
    <w:rsid w:val="00C456B3"/>
    <w:rsid w:val="00C46BF9"/>
    <w:rsid w:val="00C535BE"/>
    <w:rsid w:val="00C60234"/>
    <w:rsid w:val="00C645B5"/>
    <w:rsid w:val="00C6752F"/>
    <w:rsid w:val="00C6798A"/>
    <w:rsid w:val="00C8313F"/>
    <w:rsid w:val="00CE7E27"/>
    <w:rsid w:val="00D37D49"/>
    <w:rsid w:val="00D51782"/>
    <w:rsid w:val="00D550CC"/>
    <w:rsid w:val="00D64A49"/>
    <w:rsid w:val="00D76364"/>
    <w:rsid w:val="00D76E47"/>
    <w:rsid w:val="00D8230E"/>
    <w:rsid w:val="00D90DCD"/>
    <w:rsid w:val="00D9439A"/>
    <w:rsid w:val="00D9720F"/>
    <w:rsid w:val="00DA4D7F"/>
    <w:rsid w:val="00DB3787"/>
    <w:rsid w:val="00DB56FC"/>
    <w:rsid w:val="00DB602A"/>
    <w:rsid w:val="00DB749B"/>
    <w:rsid w:val="00DD1C95"/>
    <w:rsid w:val="00DE63B9"/>
    <w:rsid w:val="00E404AE"/>
    <w:rsid w:val="00E6476B"/>
    <w:rsid w:val="00E753AA"/>
    <w:rsid w:val="00E92FF1"/>
    <w:rsid w:val="00EC03F1"/>
    <w:rsid w:val="00EE4366"/>
    <w:rsid w:val="00EE6DEE"/>
    <w:rsid w:val="00EF4CD5"/>
    <w:rsid w:val="00F63F2E"/>
    <w:rsid w:val="00F65D0A"/>
    <w:rsid w:val="00F6666E"/>
    <w:rsid w:val="00F704F5"/>
    <w:rsid w:val="00F8472A"/>
    <w:rsid w:val="00F9729B"/>
    <w:rsid w:val="00FB28DF"/>
    <w:rsid w:val="00FB4CA0"/>
    <w:rsid w:val="00FC3E9B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D9720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D97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youtu.be/R8mXB3zvcO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s://youtu.be/SVhC0_9M05I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E749-1079-4538-B39E-B044135C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574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2</cp:revision>
  <cp:lastPrinted>2018-05-07T21:36:00Z</cp:lastPrinted>
  <dcterms:created xsi:type="dcterms:W3CDTF">2021-03-01T12:38:00Z</dcterms:created>
  <dcterms:modified xsi:type="dcterms:W3CDTF">2021-03-01T12:38:00Z</dcterms:modified>
</cp:coreProperties>
</file>